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Kinds of Entrainment-beating Transitions in a Driven Limit-cycle Oscil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Kinds of Entrainment-beating Transitions in a Driven Limit-cycle Oscil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69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wo Kinds of Entrainment-beating Transitions in a Driven Limit-cycle Oscil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